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D852BA" w:rsidRDefault="009E5910" w:rsidP="00D852B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D852BA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D852BA" w:rsidRDefault="00E42243" w:rsidP="00D852BA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D852BA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D852BA" w:rsidRDefault="00E42243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D852BA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52BA" w:rsidRDefault="009E5910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52BA" w:rsidRDefault="009E5910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52BA" w:rsidRDefault="009E5910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52BA" w:rsidRDefault="00E42243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52BA" w:rsidRDefault="009E5910" w:rsidP="00D852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D852B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</w:t>
            </w:r>
            <w:bookmarkStart w:id="0" w:name="_GoBack"/>
            <w:bookmarkEnd w:id="0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52BA" w:rsidRDefault="005E65C4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52BA" w:rsidRDefault="005E65C4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D852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D852BA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D852BA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3267D6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3267D6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3267D6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D852BA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52BA" w:rsidRDefault="00D65FA8" w:rsidP="00D852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2BA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E7655D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52BA" w:rsidRDefault="00D65FA8" w:rsidP="00D852BA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852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D852BA" w:rsidRDefault="00953525" w:rsidP="00D852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D852BA" w:rsidSect="00D852BA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6C9" w:rsidRDefault="007946C9" w:rsidP="00871E81">
      <w:pPr>
        <w:spacing w:after="0" w:line="240" w:lineRule="auto"/>
      </w:pPr>
      <w:r>
        <w:separator/>
      </w:r>
    </w:p>
  </w:endnote>
  <w:endnote w:type="continuationSeparator" w:id="0">
    <w:p w:rsidR="007946C9" w:rsidRDefault="007946C9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D852BA" w:rsidRDefault="00871E81" w:rsidP="00D852BA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D852BA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D852BA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D852BA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D852BA">
          <w:rPr>
            <w:rFonts w:ascii="Times New Roman" w:hAnsi="Times New Roman"/>
            <w:b w:val="0"/>
            <w:noProof/>
            <w:sz w:val="24"/>
            <w:szCs w:val="24"/>
          </w:rPr>
          <w:t>1</w:t>
        </w:r>
        <w:r w:rsidRPr="00D852BA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6C9" w:rsidRDefault="007946C9" w:rsidP="00871E81">
      <w:pPr>
        <w:spacing w:after="0" w:line="240" w:lineRule="auto"/>
      </w:pPr>
      <w:r>
        <w:separator/>
      </w:r>
    </w:p>
  </w:footnote>
  <w:footnote w:type="continuationSeparator" w:id="0">
    <w:p w:rsidR="007946C9" w:rsidRDefault="007946C9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3267D6"/>
    <w:rsid w:val="003C3348"/>
    <w:rsid w:val="003F43EA"/>
    <w:rsid w:val="003F7447"/>
    <w:rsid w:val="00436D83"/>
    <w:rsid w:val="004619B3"/>
    <w:rsid w:val="005126C0"/>
    <w:rsid w:val="00592DD8"/>
    <w:rsid w:val="005C695B"/>
    <w:rsid w:val="005E65C4"/>
    <w:rsid w:val="007946C9"/>
    <w:rsid w:val="007B34B6"/>
    <w:rsid w:val="00871E81"/>
    <w:rsid w:val="008C7F39"/>
    <w:rsid w:val="00953525"/>
    <w:rsid w:val="0096456A"/>
    <w:rsid w:val="009B5DBC"/>
    <w:rsid w:val="009E5910"/>
    <w:rsid w:val="00AC37A7"/>
    <w:rsid w:val="00B46415"/>
    <w:rsid w:val="00B478A5"/>
    <w:rsid w:val="00B54475"/>
    <w:rsid w:val="00C36348"/>
    <w:rsid w:val="00C65105"/>
    <w:rsid w:val="00C77D2D"/>
    <w:rsid w:val="00CA3784"/>
    <w:rsid w:val="00D62F4B"/>
    <w:rsid w:val="00D65FA8"/>
    <w:rsid w:val="00D852BA"/>
    <w:rsid w:val="00E00EC5"/>
    <w:rsid w:val="00E42243"/>
    <w:rsid w:val="00E609FD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E995BB"/>
  <w15:docId w15:val="{8B190CED-6FB8-4E41-93AE-7B992B3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9. Správa o účasti verejnosti" edit="true"/>
    <f:field ref="objsubject" par="" text="" edit="true"/>
    <f:field ref="objcreatedby" par="" text="Beňovská, Katarína, Ing."/>
    <f:field ref="objcreatedat" par="" date="2019-04-11T15:36:36" text="11.4.2019 15:36:36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9. 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0CECB3F-6589-4A32-9F6F-C9281D1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9-11-21T11:51:00Z</dcterms:created>
  <dcterms:modified xsi:type="dcterms:W3CDTF">2019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57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57</vt:lpwstr>
  </property>
  <property fmtid="{D5CDD505-2E9C-101B-9397-08002B2CF9AE}" pid="318" name="FSC#FSCFOLIO@1.1001:docpropproject">
    <vt:lpwstr/>
  </property>
</Properties>
</file>